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69A6E" w14:textId="77777777" w:rsidR="00395901" w:rsidRPr="002716F3" w:rsidRDefault="00B612BC" w:rsidP="00395901">
      <w:pPr>
        <w:tabs>
          <w:tab w:val="left" w:pos="4139"/>
        </w:tabs>
        <w:spacing w:after="0" w:line="240" w:lineRule="auto"/>
        <w:ind w:firstLine="5940"/>
        <w:rPr>
          <w:rFonts w:ascii="Times New Roman" w:hAnsi="Times New Roman" w:cs="Times New Roman"/>
          <w:sz w:val="24"/>
          <w:szCs w:val="24"/>
        </w:rPr>
      </w:pPr>
      <w:r w:rsidRPr="002716F3">
        <w:rPr>
          <w:rFonts w:ascii="Times New Roman" w:hAnsi="Times New Roman" w:cs="Times New Roman"/>
          <w:sz w:val="24"/>
          <w:szCs w:val="24"/>
        </w:rPr>
        <w:t>Приложение</w:t>
      </w:r>
      <w:r w:rsidR="00F85857" w:rsidRPr="002716F3">
        <w:rPr>
          <w:rFonts w:ascii="Times New Roman" w:hAnsi="Times New Roman" w:cs="Times New Roman"/>
          <w:sz w:val="24"/>
          <w:szCs w:val="24"/>
        </w:rPr>
        <w:t xml:space="preserve"> 1</w:t>
      </w:r>
      <w:r w:rsidR="00996DB5" w:rsidRPr="002716F3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14:paraId="5B1F3092" w14:textId="77777777" w:rsidR="00996DB5" w:rsidRPr="002716F3" w:rsidRDefault="00996DB5" w:rsidP="00395901">
      <w:pPr>
        <w:tabs>
          <w:tab w:val="left" w:pos="4139"/>
        </w:tabs>
        <w:spacing w:after="0" w:line="240" w:lineRule="auto"/>
        <w:ind w:firstLine="5940"/>
        <w:rPr>
          <w:rFonts w:ascii="Times New Roman" w:hAnsi="Times New Roman" w:cs="Times New Roman"/>
          <w:sz w:val="24"/>
          <w:szCs w:val="24"/>
        </w:rPr>
      </w:pPr>
      <w:r w:rsidRPr="002716F3">
        <w:rPr>
          <w:rFonts w:ascii="Times New Roman" w:hAnsi="Times New Roman" w:cs="Times New Roman"/>
          <w:sz w:val="24"/>
          <w:szCs w:val="24"/>
        </w:rPr>
        <w:t xml:space="preserve">Министерства финансов  </w:t>
      </w:r>
    </w:p>
    <w:p w14:paraId="56973D3C" w14:textId="77777777" w:rsidR="00996DB5" w:rsidRPr="002716F3" w:rsidRDefault="00996DB5" w:rsidP="00C7458E">
      <w:pPr>
        <w:tabs>
          <w:tab w:val="left" w:pos="4139"/>
        </w:tabs>
        <w:spacing w:after="0" w:line="240" w:lineRule="auto"/>
        <w:ind w:firstLine="5940"/>
        <w:rPr>
          <w:rFonts w:ascii="Times New Roman" w:hAnsi="Times New Roman" w:cs="Times New Roman"/>
          <w:sz w:val="24"/>
          <w:szCs w:val="24"/>
        </w:rPr>
      </w:pPr>
      <w:r w:rsidRPr="002716F3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03150BBB" w14:textId="77777777" w:rsidR="00D93CF7" w:rsidRPr="002716F3" w:rsidRDefault="00D93CF7" w:rsidP="00D93CF7">
      <w:pPr>
        <w:tabs>
          <w:tab w:val="left" w:pos="4139"/>
        </w:tabs>
        <w:spacing w:after="0" w:line="240" w:lineRule="auto"/>
        <w:ind w:firstLine="5940"/>
        <w:rPr>
          <w:rFonts w:ascii="Times New Roman" w:hAnsi="Times New Roman" w:cs="Times New Roman"/>
          <w:sz w:val="24"/>
          <w:szCs w:val="24"/>
          <w:u w:val="single"/>
        </w:rPr>
      </w:pPr>
      <w:r w:rsidRPr="002716F3">
        <w:rPr>
          <w:rFonts w:ascii="Times New Roman" w:hAnsi="Times New Roman" w:cs="Times New Roman"/>
          <w:sz w:val="24"/>
          <w:szCs w:val="24"/>
        </w:rPr>
        <w:t xml:space="preserve">от </w:t>
      </w:r>
      <w:r w:rsidR="00A535F0" w:rsidRPr="00A535F0">
        <w:rPr>
          <w:rFonts w:ascii="Times New Roman" w:hAnsi="Times New Roman" w:cs="Times New Roman"/>
          <w:sz w:val="24"/>
          <w:szCs w:val="24"/>
          <w:u w:val="single"/>
        </w:rPr>
        <w:t>05.03.2024</w:t>
      </w:r>
      <w:r w:rsidR="001F5610">
        <w:rPr>
          <w:rFonts w:ascii="Times New Roman" w:hAnsi="Times New Roman" w:cs="Times New Roman"/>
          <w:sz w:val="24"/>
          <w:szCs w:val="24"/>
        </w:rPr>
        <w:t xml:space="preserve"> </w:t>
      </w:r>
      <w:r w:rsidRPr="002716F3">
        <w:rPr>
          <w:rFonts w:ascii="Times New Roman" w:hAnsi="Times New Roman" w:cs="Times New Roman"/>
          <w:sz w:val="24"/>
          <w:szCs w:val="24"/>
        </w:rPr>
        <w:t xml:space="preserve">№ </w:t>
      </w:r>
      <w:r w:rsidR="00A535F0" w:rsidRPr="00A535F0">
        <w:rPr>
          <w:rFonts w:ascii="Times New Roman" w:hAnsi="Times New Roman" w:cs="Times New Roman"/>
          <w:sz w:val="24"/>
          <w:szCs w:val="24"/>
          <w:u w:val="single"/>
        </w:rPr>
        <w:t>42</w:t>
      </w:r>
    </w:p>
    <w:p w14:paraId="596FABBF" w14:textId="77777777" w:rsidR="00F625BD" w:rsidRPr="002716F3" w:rsidRDefault="00F625BD" w:rsidP="00C7458E">
      <w:pPr>
        <w:tabs>
          <w:tab w:val="left" w:pos="413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C1C9BAD" w14:textId="77777777" w:rsidR="003B52FF" w:rsidRPr="002716F3" w:rsidRDefault="00996DB5" w:rsidP="00C7458E">
      <w:pPr>
        <w:tabs>
          <w:tab w:val="left" w:pos="41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6F3">
        <w:rPr>
          <w:rFonts w:ascii="Times New Roman" w:hAnsi="Times New Roman" w:cs="Times New Roman"/>
          <w:b/>
          <w:sz w:val="24"/>
          <w:szCs w:val="24"/>
        </w:rPr>
        <w:t>Сроки представления месячной и квартальной бюджетной отчетности главными распорядителями средств бюджета Донецкой Народной Республики, главными администраторами доходов и источников финансирования дефицита бюджета Донецкой Народной Республики</w:t>
      </w:r>
    </w:p>
    <w:p w14:paraId="608D0BCB" w14:textId="77777777" w:rsidR="00F625BD" w:rsidRPr="002716F3" w:rsidRDefault="00996DB5" w:rsidP="00C7458E">
      <w:pPr>
        <w:tabs>
          <w:tab w:val="left" w:pos="41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6F3">
        <w:rPr>
          <w:rFonts w:ascii="Times New Roman" w:hAnsi="Times New Roman" w:cs="Times New Roman"/>
          <w:b/>
          <w:sz w:val="24"/>
          <w:szCs w:val="24"/>
        </w:rPr>
        <w:t>в 202</w:t>
      </w:r>
      <w:r w:rsidR="00F85857" w:rsidRPr="002716F3">
        <w:rPr>
          <w:rFonts w:ascii="Times New Roman" w:hAnsi="Times New Roman" w:cs="Times New Roman"/>
          <w:b/>
          <w:sz w:val="24"/>
          <w:szCs w:val="24"/>
        </w:rPr>
        <w:t>4</w:t>
      </w:r>
      <w:r w:rsidRPr="002716F3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14:paraId="1E0A63AF" w14:textId="77777777" w:rsidR="00213136" w:rsidRDefault="00213136" w:rsidP="00C7458E">
      <w:pPr>
        <w:tabs>
          <w:tab w:val="left" w:pos="41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622"/>
        <w:gridCol w:w="1620"/>
      </w:tblGrid>
      <w:tr w:rsidR="001F5610" w14:paraId="5A4DC6AD" w14:textId="77777777" w:rsidTr="001F5610">
        <w:tc>
          <w:tcPr>
            <w:tcW w:w="7740" w:type="dxa"/>
            <w:vAlign w:val="center"/>
          </w:tcPr>
          <w:p w14:paraId="0F9EEA7F" w14:textId="77777777" w:rsidR="001F5610" w:rsidRPr="002716F3" w:rsidRDefault="001F5610" w:rsidP="001F561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F3">
              <w:rPr>
                <w:rFonts w:ascii="Times New Roman" w:hAnsi="Times New Roman" w:cs="Times New Roman"/>
                <w:sz w:val="24"/>
                <w:szCs w:val="24"/>
              </w:rPr>
              <w:t>Наименование формы отчетности</w:t>
            </w:r>
          </w:p>
        </w:tc>
        <w:tc>
          <w:tcPr>
            <w:tcW w:w="1620" w:type="dxa"/>
            <w:vAlign w:val="center"/>
          </w:tcPr>
          <w:p w14:paraId="5E96CD45" w14:textId="77777777" w:rsidR="001F5610" w:rsidRPr="002716F3" w:rsidRDefault="001F5610" w:rsidP="001F5610">
            <w:pPr>
              <w:pStyle w:val="HTM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F3">
              <w:rPr>
                <w:rFonts w:ascii="Times New Roman" w:hAnsi="Times New Roman" w:cs="Times New Roman"/>
                <w:sz w:val="24"/>
                <w:szCs w:val="24"/>
              </w:rPr>
              <w:t>Срок представления</w:t>
            </w:r>
          </w:p>
        </w:tc>
      </w:tr>
    </w:tbl>
    <w:p w14:paraId="74CBC94A" w14:textId="77777777" w:rsidR="001F5610" w:rsidRPr="001F5610" w:rsidRDefault="001F5610" w:rsidP="00C7458E">
      <w:pPr>
        <w:tabs>
          <w:tab w:val="left" w:pos="4139"/>
        </w:tabs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tbl>
      <w:tblPr>
        <w:tblStyle w:val="aa"/>
        <w:tblW w:w="9360" w:type="dxa"/>
        <w:tblInd w:w="108" w:type="dxa"/>
        <w:tblLook w:val="04A0" w:firstRow="1" w:lastRow="0" w:firstColumn="1" w:lastColumn="0" w:noHBand="0" w:noVBand="1"/>
      </w:tblPr>
      <w:tblGrid>
        <w:gridCol w:w="7740"/>
        <w:gridCol w:w="1620"/>
      </w:tblGrid>
      <w:tr w:rsidR="00996DB5" w:rsidRPr="002716F3" w14:paraId="7B5E4AAA" w14:textId="77777777" w:rsidTr="001F5610">
        <w:trPr>
          <w:cantSplit/>
          <w:tblHeader/>
        </w:trPr>
        <w:tc>
          <w:tcPr>
            <w:tcW w:w="7740" w:type="dxa"/>
          </w:tcPr>
          <w:p w14:paraId="48F6120B" w14:textId="77777777" w:rsidR="00996DB5" w:rsidRPr="002716F3" w:rsidRDefault="001F5610" w:rsidP="001C33B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231F1B12" w14:textId="77777777" w:rsidR="00996DB5" w:rsidRPr="002716F3" w:rsidRDefault="001F5610" w:rsidP="00C7458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0C9B" w:rsidRPr="002716F3" w14:paraId="5F69AB7D" w14:textId="77777777" w:rsidTr="003B4F37">
        <w:tc>
          <w:tcPr>
            <w:tcW w:w="9360" w:type="dxa"/>
            <w:gridSpan w:val="2"/>
          </w:tcPr>
          <w:p w14:paraId="6B6366BF" w14:textId="77777777" w:rsidR="00500C9B" w:rsidRPr="002716F3" w:rsidRDefault="00500C9B" w:rsidP="00500C9B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F3">
              <w:rPr>
                <w:rFonts w:ascii="Times New Roman" w:hAnsi="Times New Roman" w:cs="Times New Roman"/>
                <w:b/>
                <w:sz w:val="24"/>
                <w:szCs w:val="24"/>
              </w:rPr>
              <w:t>Квартальная бюджетная отчетность</w:t>
            </w:r>
          </w:p>
        </w:tc>
      </w:tr>
      <w:tr w:rsidR="00022676" w:rsidRPr="002716F3" w14:paraId="2BEE9E5E" w14:textId="77777777" w:rsidTr="003B4F37">
        <w:tc>
          <w:tcPr>
            <w:tcW w:w="9360" w:type="dxa"/>
            <w:gridSpan w:val="2"/>
          </w:tcPr>
          <w:p w14:paraId="73E4CF38" w14:textId="77777777" w:rsidR="00022676" w:rsidRPr="002716F3" w:rsidRDefault="00022676" w:rsidP="00022676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F3">
              <w:rPr>
                <w:rFonts w:ascii="Times New Roman" w:hAnsi="Times New Roman" w:cs="Times New Roman"/>
                <w:b/>
                <w:sz w:val="24"/>
                <w:szCs w:val="24"/>
              </w:rPr>
              <w:t>за 1 квартал 2024 года</w:t>
            </w:r>
          </w:p>
        </w:tc>
      </w:tr>
      <w:tr w:rsidR="00022676" w:rsidRPr="002716F3" w14:paraId="194CE7B8" w14:textId="77777777" w:rsidTr="001F5610">
        <w:tc>
          <w:tcPr>
            <w:tcW w:w="7740" w:type="dxa"/>
          </w:tcPr>
          <w:p w14:paraId="7C3E3BE9" w14:textId="77777777" w:rsidR="00022676" w:rsidRPr="002716F3" w:rsidRDefault="00022676" w:rsidP="003B4F3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F3">
              <w:rPr>
                <w:rFonts w:ascii="Times New Roman" w:hAnsi="Times New Roman" w:cs="Times New Roman"/>
                <w:sz w:val="24"/>
                <w:szCs w:val="24"/>
              </w:rPr>
              <w:t>Справка по консолидируемым расчетам денежная (ф. 0503125)</w:t>
            </w:r>
          </w:p>
        </w:tc>
        <w:tc>
          <w:tcPr>
            <w:tcW w:w="1620" w:type="dxa"/>
          </w:tcPr>
          <w:p w14:paraId="7A8D4996" w14:textId="77777777" w:rsidR="00022676" w:rsidRPr="002716F3" w:rsidRDefault="0022681F" w:rsidP="00DF1E1C">
            <w:pPr>
              <w:pStyle w:val="HTM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16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1E1C" w:rsidRPr="00271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16F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022676" w:rsidRPr="002716F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022676" w:rsidRPr="002716F3" w14:paraId="63097315" w14:textId="77777777" w:rsidTr="001F5610">
        <w:tc>
          <w:tcPr>
            <w:tcW w:w="7740" w:type="dxa"/>
          </w:tcPr>
          <w:p w14:paraId="36624ACC" w14:textId="77777777" w:rsidR="00022676" w:rsidRPr="002716F3" w:rsidRDefault="00022676" w:rsidP="003B4F3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F3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      </w:r>
            <w:r w:rsidR="001F56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16F3">
              <w:rPr>
                <w:rFonts w:ascii="Times New Roman" w:hAnsi="Times New Roman" w:cs="Times New Roman"/>
                <w:sz w:val="24"/>
                <w:szCs w:val="24"/>
              </w:rPr>
              <w:t>(ф. 0503127)</w:t>
            </w:r>
          </w:p>
        </w:tc>
        <w:tc>
          <w:tcPr>
            <w:tcW w:w="1620" w:type="dxa"/>
          </w:tcPr>
          <w:p w14:paraId="73DC3C7D" w14:textId="77777777" w:rsidR="00022676" w:rsidRPr="002716F3" w:rsidRDefault="00022676" w:rsidP="00E32CF5">
            <w:pPr>
              <w:pStyle w:val="HTM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16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1E1C" w:rsidRPr="002716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2681F" w:rsidRPr="002716F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Pr="002716F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FD6B13" w:rsidRPr="002716F3" w14:paraId="593779F9" w14:textId="77777777" w:rsidTr="00C07219">
        <w:tc>
          <w:tcPr>
            <w:tcW w:w="9360" w:type="dxa"/>
            <w:gridSpan w:val="2"/>
          </w:tcPr>
          <w:p w14:paraId="7C90C737" w14:textId="77777777" w:rsidR="00FD6B13" w:rsidRPr="002716F3" w:rsidRDefault="00E76CA8" w:rsidP="004A4DCD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4A4DCD" w:rsidRPr="002716F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71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ев 202</w:t>
            </w:r>
            <w:r w:rsidR="004A4DCD" w:rsidRPr="002716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71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D54012" w:rsidRPr="002716F3" w14:paraId="1FA9085C" w14:textId="77777777" w:rsidTr="001F5610">
        <w:tc>
          <w:tcPr>
            <w:tcW w:w="7740" w:type="dxa"/>
          </w:tcPr>
          <w:p w14:paraId="404F1C00" w14:textId="77777777" w:rsidR="00D54012" w:rsidRPr="002716F3" w:rsidRDefault="00D54012" w:rsidP="00E24AB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F3">
              <w:rPr>
                <w:rFonts w:ascii="Times New Roman" w:hAnsi="Times New Roman" w:cs="Times New Roman"/>
                <w:sz w:val="24"/>
                <w:szCs w:val="24"/>
              </w:rPr>
              <w:t>Справка по консолидируемым расчетам</w:t>
            </w:r>
            <w:r w:rsidR="00E24ABA" w:rsidRPr="002716F3">
              <w:rPr>
                <w:rFonts w:ascii="Times New Roman" w:hAnsi="Times New Roman" w:cs="Times New Roman"/>
                <w:sz w:val="24"/>
                <w:szCs w:val="24"/>
              </w:rPr>
              <w:t xml:space="preserve"> денежная </w:t>
            </w:r>
            <w:r w:rsidRPr="002716F3">
              <w:rPr>
                <w:rFonts w:ascii="Times New Roman" w:hAnsi="Times New Roman" w:cs="Times New Roman"/>
                <w:sz w:val="24"/>
                <w:szCs w:val="24"/>
              </w:rPr>
              <w:t>(ф. 0503125)</w:t>
            </w:r>
          </w:p>
        </w:tc>
        <w:tc>
          <w:tcPr>
            <w:tcW w:w="1620" w:type="dxa"/>
          </w:tcPr>
          <w:p w14:paraId="35F1FDF9" w14:textId="77777777" w:rsidR="00D54012" w:rsidRPr="002716F3" w:rsidRDefault="0022681F" w:rsidP="00DF1E1C">
            <w:pPr>
              <w:pStyle w:val="HTM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16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1E1C" w:rsidRPr="00271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16F3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="00D54012" w:rsidRPr="002716F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A4DCD" w:rsidRPr="00271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6DB5" w:rsidRPr="002716F3" w14:paraId="21AC3E7C" w14:textId="77777777" w:rsidTr="001F5610">
        <w:tc>
          <w:tcPr>
            <w:tcW w:w="7740" w:type="dxa"/>
          </w:tcPr>
          <w:p w14:paraId="32B26F2A" w14:textId="77777777" w:rsidR="00996DB5" w:rsidRPr="002716F3" w:rsidRDefault="00E3033A" w:rsidP="00C7458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F3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</w:t>
            </w:r>
            <w:r w:rsidR="00BB4A52" w:rsidRPr="00271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F3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администратора, </w:t>
            </w:r>
            <w:r w:rsidR="00395901" w:rsidRPr="002716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а доходов бюджета </w:t>
            </w:r>
            <w:r w:rsidR="001F56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16F3">
              <w:rPr>
                <w:rFonts w:ascii="Times New Roman" w:hAnsi="Times New Roman" w:cs="Times New Roman"/>
                <w:sz w:val="24"/>
                <w:szCs w:val="24"/>
              </w:rPr>
              <w:t>(ф. 0503127)</w:t>
            </w:r>
          </w:p>
        </w:tc>
        <w:tc>
          <w:tcPr>
            <w:tcW w:w="1620" w:type="dxa"/>
          </w:tcPr>
          <w:p w14:paraId="025F6B83" w14:textId="77777777" w:rsidR="00996DB5" w:rsidRPr="002716F3" w:rsidRDefault="0022681F" w:rsidP="00DF1E1C">
            <w:pPr>
              <w:pStyle w:val="HTM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16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1E1C" w:rsidRPr="002716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716F3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="004A4DCD" w:rsidRPr="002716F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517C3" w:rsidRPr="002716F3" w14:paraId="61439473" w14:textId="77777777" w:rsidTr="001F5610">
        <w:tc>
          <w:tcPr>
            <w:tcW w:w="7740" w:type="dxa"/>
          </w:tcPr>
          <w:p w14:paraId="67E5CFDF" w14:textId="77777777" w:rsidR="008517C3" w:rsidRPr="002716F3" w:rsidRDefault="008517C3" w:rsidP="003B4F3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F3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  <w:r w:rsidR="00317535" w:rsidRPr="002716F3">
              <w:rPr>
                <w:rFonts w:ascii="Times New Roman" w:hAnsi="Times New Roman" w:cs="Times New Roman"/>
                <w:sz w:val="24"/>
                <w:szCs w:val="24"/>
              </w:rPr>
              <w:t xml:space="preserve"> (ф. 0503160)</w:t>
            </w:r>
          </w:p>
          <w:p w14:paraId="76649106" w14:textId="77777777" w:rsidR="00317535" w:rsidRPr="002716F3" w:rsidRDefault="00317535" w:rsidP="003B4F3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F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по дебиторской и кредиторской задолженности </w:t>
            </w:r>
            <w:r w:rsidR="001F56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16F3">
              <w:rPr>
                <w:rFonts w:ascii="Times New Roman" w:hAnsi="Times New Roman" w:cs="Times New Roman"/>
                <w:sz w:val="24"/>
                <w:szCs w:val="24"/>
              </w:rPr>
              <w:t>(ф. 0503169)</w:t>
            </w:r>
          </w:p>
        </w:tc>
        <w:tc>
          <w:tcPr>
            <w:tcW w:w="1620" w:type="dxa"/>
          </w:tcPr>
          <w:p w14:paraId="0B1C8C6B" w14:textId="77777777" w:rsidR="008517C3" w:rsidRPr="002716F3" w:rsidRDefault="00317535" w:rsidP="00E32CF5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2681F" w:rsidRPr="002716F3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="008517C3" w:rsidRPr="002716F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4B7A96" w:rsidRPr="002716F3" w14:paraId="1C7A5D71" w14:textId="77777777" w:rsidTr="003B4F37">
        <w:tc>
          <w:tcPr>
            <w:tcW w:w="9360" w:type="dxa"/>
            <w:gridSpan w:val="2"/>
          </w:tcPr>
          <w:p w14:paraId="78A2E6BA" w14:textId="77777777" w:rsidR="004B7A96" w:rsidRPr="002716F3" w:rsidRDefault="004B7A96" w:rsidP="004B7A96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F3">
              <w:rPr>
                <w:rFonts w:ascii="Times New Roman" w:hAnsi="Times New Roman" w:cs="Times New Roman"/>
                <w:b/>
                <w:sz w:val="24"/>
                <w:szCs w:val="24"/>
              </w:rPr>
              <w:t>за 9 месяцев 2024 года</w:t>
            </w:r>
          </w:p>
        </w:tc>
      </w:tr>
      <w:tr w:rsidR="004B7A96" w:rsidRPr="002716F3" w14:paraId="6BD02E27" w14:textId="77777777" w:rsidTr="001F5610">
        <w:tc>
          <w:tcPr>
            <w:tcW w:w="7740" w:type="dxa"/>
          </w:tcPr>
          <w:p w14:paraId="1D5F72DF" w14:textId="77777777" w:rsidR="004B7A96" w:rsidRPr="002716F3" w:rsidRDefault="004B7A96" w:rsidP="003B4F3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F3">
              <w:rPr>
                <w:rFonts w:ascii="Times New Roman" w:hAnsi="Times New Roman" w:cs="Times New Roman"/>
                <w:sz w:val="24"/>
                <w:szCs w:val="24"/>
              </w:rPr>
              <w:t>Справка по консолидируемым расчетам денежная (ф. 0503125)</w:t>
            </w:r>
          </w:p>
        </w:tc>
        <w:tc>
          <w:tcPr>
            <w:tcW w:w="1620" w:type="dxa"/>
          </w:tcPr>
          <w:p w14:paraId="71C69F0A" w14:textId="77777777" w:rsidR="004B7A96" w:rsidRPr="002716F3" w:rsidRDefault="00E32CF5" w:rsidP="00E32CF5">
            <w:pPr>
              <w:pStyle w:val="HTM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16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7A96" w:rsidRPr="00271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16F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4B7A96" w:rsidRPr="002716F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4B7A96" w:rsidRPr="002716F3" w14:paraId="23DA8B94" w14:textId="77777777" w:rsidTr="001F5610">
        <w:tc>
          <w:tcPr>
            <w:tcW w:w="7740" w:type="dxa"/>
          </w:tcPr>
          <w:p w14:paraId="2C87812F" w14:textId="77777777" w:rsidR="004B7A96" w:rsidRPr="002716F3" w:rsidRDefault="004B7A96" w:rsidP="003B4F3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F3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      </w:r>
            <w:r w:rsidR="001F56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16F3">
              <w:rPr>
                <w:rFonts w:ascii="Times New Roman" w:hAnsi="Times New Roman" w:cs="Times New Roman"/>
                <w:sz w:val="24"/>
                <w:szCs w:val="24"/>
              </w:rPr>
              <w:t>(ф. 0503127)</w:t>
            </w:r>
          </w:p>
        </w:tc>
        <w:tc>
          <w:tcPr>
            <w:tcW w:w="1620" w:type="dxa"/>
          </w:tcPr>
          <w:p w14:paraId="6573BB05" w14:textId="77777777" w:rsidR="004B7A96" w:rsidRPr="002716F3" w:rsidRDefault="00E32CF5" w:rsidP="00E32CF5">
            <w:pPr>
              <w:pStyle w:val="HTM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16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7A96" w:rsidRPr="002716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716F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4B7A96" w:rsidRPr="002716F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4B7A96" w:rsidRPr="002716F3" w14:paraId="7E3A473E" w14:textId="77777777" w:rsidTr="001F5610">
        <w:tc>
          <w:tcPr>
            <w:tcW w:w="7740" w:type="dxa"/>
          </w:tcPr>
          <w:p w14:paraId="122981AA" w14:textId="77777777" w:rsidR="004B7A96" w:rsidRPr="002716F3" w:rsidRDefault="004B7A96" w:rsidP="003B4F3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F3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(ф. 0503160)</w:t>
            </w:r>
          </w:p>
          <w:p w14:paraId="5D600284" w14:textId="77777777" w:rsidR="004B7A96" w:rsidRPr="002716F3" w:rsidRDefault="004B7A96" w:rsidP="003B4F3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F3">
              <w:rPr>
                <w:rFonts w:ascii="Times New Roman" w:hAnsi="Times New Roman" w:cs="Times New Roman"/>
                <w:sz w:val="24"/>
                <w:szCs w:val="24"/>
              </w:rPr>
              <w:t>Сведения по дебиторской и кредиторской задолженности (ф. 0503169)</w:t>
            </w:r>
          </w:p>
        </w:tc>
        <w:tc>
          <w:tcPr>
            <w:tcW w:w="1620" w:type="dxa"/>
          </w:tcPr>
          <w:p w14:paraId="474D5ECA" w14:textId="77777777" w:rsidR="004B7A96" w:rsidRPr="002716F3" w:rsidRDefault="004B7A96" w:rsidP="00E32CF5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32CF5" w:rsidRPr="002716F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Pr="002716F3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</w:tr>
      <w:tr w:rsidR="00D54012" w:rsidRPr="002716F3" w14:paraId="5AA426C0" w14:textId="77777777" w:rsidTr="00C07219">
        <w:tc>
          <w:tcPr>
            <w:tcW w:w="9360" w:type="dxa"/>
            <w:gridSpan w:val="2"/>
          </w:tcPr>
          <w:p w14:paraId="1CCC09E4" w14:textId="77777777" w:rsidR="00D54012" w:rsidRPr="002716F3" w:rsidRDefault="00D54012" w:rsidP="00F14CAC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F3">
              <w:rPr>
                <w:rFonts w:ascii="Times New Roman" w:hAnsi="Times New Roman" w:cs="Times New Roman"/>
                <w:b/>
                <w:sz w:val="24"/>
                <w:szCs w:val="24"/>
              </w:rPr>
              <w:t>Месячная бюджетная отчетность</w:t>
            </w:r>
          </w:p>
        </w:tc>
      </w:tr>
      <w:tr w:rsidR="00D54012" w:rsidRPr="002716F3" w14:paraId="2FF74574" w14:textId="77777777" w:rsidTr="001F5610">
        <w:tc>
          <w:tcPr>
            <w:tcW w:w="7740" w:type="dxa"/>
          </w:tcPr>
          <w:p w14:paraId="666F730F" w14:textId="77777777" w:rsidR="00D54012" w:rsidRPr="002716F3" w:rsidRDefault="00D54012" w:rsidP="008B182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2716F3">
              <w:rPr>
                <w:rFonts w:ascii="Times New Roman" w:hAnsi="Times New Roman" w:cs="Times New Roman"/>
                <w:sz w:val="24"/>
                <w:szCs w:val="24"/>
              </w:rPr>
              <w:t>Справка по консолидируемым расчетам</w:t>
            </w:r>
            <w:r w:rsidR="007D1424" w:rsidRPr="007D1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424" w:rsidRPr="002716F3">
              <w:rPr>
                <w:rFonts w:ascii="Times New Roman" w:hAnsi="Times New Roman" w:cs="Times New Roman"/>
                <w:sz w:val="24"/>
                <w:szCs w:val="24"/>
              </w:rPr>
              <w:t>денежная</w:t>
            </w:r>
            <w:r w:rsidRPr="002716F3">
              <w:rPr>
                <w:rFonts w:ascii="Times New Roman" w:hAnsi="Times New Roman" w:cs="Times New Roman"/>
                <w:sz w:val="24"/>
                <w:szCs w:val="24"/>
              </w:rPr>
              <w:t xml:space="preserve"> (ф. 0503125)</w:t>
            </w:r>
          </w:p>
        </w:tc>
        <w:tc>
          <w:tcPr>
            <w:tcW w:w="1620" w:type="dxa"/>
          </w:tcPr>
          <w:p w14:paraId="5C9DE216" w14:textId="77777777" w:rsidR="00D54012" w:rsidRPr="002716F3" w:rsidRDefault="00D54012" w:rsidP="00C7458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676" w:rsidRPr="002716F3" w14:paraId="7FCA61F7" w14:textId="77777777" w:rsidTr="001F5610">
        <w:trPr>
          <w:trHeight w:val="100"/>
        </w:trPr>
        <w:tc>
          <w:tcPr>
            <w:tcW w:w="7740" w:type="dxa"/>
          </w:tcPr>
          <w:p w14:paraId="3C30365A" w14:textId="77777777" w:rsidR="00022676" w:rsidRPr="002716F3" w:rsidRDefault="00022676" w:rsidP="00F5445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F3">
              <w:rPr>
                <w:rFonts w:ascii="Times New Roman" w:hAnsi="Times New Roman" w:cs="Times New Roman"/>
                <w:sz w:val="24"/>
                <w:szCs w:val="24"/>
              </w:rPr>
              <w:t xml:space="preserve">- за </w:t>
            </w:r>
            <w:r w:rsidR="00F54452" w:rsidRPr="002716F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2716F3">
              <w:rPr>
                <w:rFonts w:ascii="Times New Roman" w:hAnsi="Times New Roman" w:cs="Times New Roman"/>
                <w:sz w:val="24"/>
                <w:szCs w:val="24"/>
              </w:rPr>
              <w:t xml:space="preserve"> 2024 года</w:t>
            </w:r>
          </w:p>
        </w:tc>
        <w:tc>
          <w:tcPr>
            <w:tcW w:w="1620" w:type="dxa"/>
          </w:tcPr>
          <w:p w14:paraId="20A1F1EA" w14:textId="77777777" w:rsidR="00022676" w:rsidRPr="002716F3" w:rsidRDefault="000614D9" w:rsidP="009B718C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718C" w:rsidRPr="002716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71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718C" w:rsidRPr="002716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71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2676" w:rsidRPr="002716F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2681F" w:rsidRPr="00271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681F" w:rsidRPr="002716F3" w14:paraId="33985F60" w14:textId="77777777" w:rsidTr="001F5610">
        <w:trPr>
          <w:trHeight w:val="100"/>
        </w:trPr>
        <w:tc>
          <w:tcPr>
            <w:tcW w:w="7740" w:type="dxa"/>
          </w:tcPr>
          <w:p w14:paraId="121D3745" w14:textId="77777777" w:rsidR="0022681F" w:rsidRPr="002716F3" w:rsidRDefault="0022681F" w:rsidP="00F5445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F3">
              <w:rPr>
                <w:rFonts w:ascii="Times New Roman" w:hAnsi="Times New Roman" w:cs="Times New Roman"/>
                <w:sz w:val="24"/>
                <w:szCs w:val="24"/>
              </w:rPr>
              <w:t>- за май 2024 года</w:t>
            </w:r>
          </w:p>
        </w:tc>
        <w:tc>
          <w:tcPr>
            <w:tcW w:w="1620" w:type="dxa"/>
          </w:tcPr>
          <w:p w14:paraId="05DE1355" w14:textId="77777777" w:rsidR="0022681F" w:rsidRPr="002716F3" w:rsidRDefault="009B718C" w:rsidP="009B718C">
            <w:pPr>
              <w:jc w:val="center"/>
              <w:rPr>
                <w:sz w:val="24"/>
                <w:szCs w:val="24"/>
              </w:rPr>
            </w:pPr>
            <w:r w:rsidRPr="002716F3">
              <w:rPr>
                <w:rFonts w:ascii="Times New Roman" w:hAnsi="Times New Roman" w:cs="Times New Roman"/>
                <w:sz w:val="24"/>
                <w:szCs w:val="24"/>
              </w:rPr>
              <w:t>05.06.</w:t>
            </w:r>
            <w:r w:rsidR="0022681F" w:rsidRPr="002716F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22681F" w:rsidRPr="002716F3" w14:paraId="014C8E14" w14:textId="77777777" w:rsidTr="001F5610">
        <w:trPr>
          <w:trHeight w:val="100"/>
        </w:trPr>
        <w:tc>
          <w:tcPr>
            <w:tcW w:w="7740" w:type="dxa"/>
          </w:tcPr>
          <w:p w14:paraId="778FA1E4" w14:textId="77777777" w:rsidR="0022681F" w:rsidRPr="002716F3" w:rsidRDefault="0022681F" w:rsidP="00F5445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F3">
              <w:rPr>
                <w:rFonts w:ascii="Times New Roman" w:hAnsi="Times New Roman" w:cs="Times New Roman"/>
                <w:sz w:val="24"/>
                <w:szCs w:val="24"/>
              </w:rPr>
              <w:t>- за июль 2024 года</w:t>
            </w:r>
          </w:p>
        </w:tc>
        <w:tc>
          <w:tcPr>
            <w:tcW w:w="1620" w:type="dxa"/>
          </w:tcPr>
          <w:p w14:paraId="5C42949F" w14:textId="77777777" w:rsidR="0022681F" w:rsidRPr="002716F3" w:rsidRDefault="003F719C" w:rsidP="003F719C">
            <w:pPr>
              <w:jc w:val="center"/>
              <w:rPr>
                <w:sz w:val="24"/>
                <w:szCs w:val="24"/>
              </w:rPr>
            </w:pPr>
            <w:r w:rsidRPr="002716F3">
              <w:rPr>
                <w:rFonts w:ascii="Times New Roman" w:hAnsi="Times New Roman" w:cs="Times New Roman"/>
                <w:sz w:val="24"/>
                <w:szCs w:val="24"/>
              </w:rPr>
              <w:t>05.08.</w:t>
            </w:r>
            <w:r w:rsidR="0022681F" w:rsidRPr="002716F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22681F" w:rsidRPr="002716F3" w14:paraId="54A0DC46" w14:textId="77777777" w:rsidTr="001F5610">
        <w:trPr>
          <w:trHeight w:val="100"/>
        </w:trPr>
        <w:tc>
          <w:tcPr>
            <w:tcW w:w="7740" w:type="dxa"/>
          </w:tcPr>
          <w:p w14:paraId="70F34178" w14:textId="77777777" w:rsidR="0022681F" w:rsidRPr="002716F3" w:rsidRDefault="0022681F" w:rsidP="00F5445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F3">
              <w:rPr>
                <w:rFonts w:ascii="Times New Roman" w:hAnsi="Times New Roman" w:cs="Times New Roman"/>
                <w:sz w:val="24"/>
                <w:szCs w:val="24"/>
              </w:rPr>
              <w:t>- за август 2024 года</w:t>
            </w:r>
          </w:p>
        </w:tc>
        <w:tc>
          <w:tcPr>
            <w:tcW w:w="1620" w:type="dxa"/>
          </w:tcPr>
          <w:p w14:paraId="3F239F3E" w14:textId="77777777" w:rsidR="0022681F" w:rsidRPr="002716F3" w:rsidRDefault="003F719C" w:rsidP="003F719C">
            <w:pPr>
              <w:jc w:val="center"/>
              <w:rPr>
                <w:sz w:val="24"/>
                <w:szCs w:val="24"/>
              </w:rPr>
            </w:pPr>
            <w:r w:rsidRPr="002716F3"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  <w:r w:rsidR="0022681F" w:rsidRPr="002716F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22681F" w:rsidRPr="002716F3" w14:paraId="579B0A68" w14:textId="77777777" w:rsidTr="001F5610">
        <w:trPr>
          <w:trHeight w:val="100"/>
        </w:trPr>
        <w:tc>
          <w:tcPr>
            <w:tcW w:w="7740" w:type="dxa"/>
          </w:tcPr>
          <w:p w14:paraId="3A2F3F99" w14:textId="77777777" w:rsidR="0022681F" w:rsidRPr="002716F3" w:rsidRDefault="0022681F" w:rsidP="00F5445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F3">
              <w:rPr>
                <w:rFonts w:ascii="Times New Roman" w:hAnsi="Times New Roman" w:cs="Times New Roman"/>
                <w:sz w:val="24"/>
                <w:szCs w:val="24"/>
              </w:rPr>
              <w:t>- за октябрь 2024 года</w:t>
            </w:r>
          </w:p>
        </w:tc>
        <w:tc>
          <w:tcPr>
            <w:tcW w:w="1620" w:type="dxa"/>
          </w:tcPr>
          <w:p w14:paraId="41A7A613" w14:textId="77777777" w:rsidR="0022681F" w:rsidRPr="002716F3" w:rsidRDefault="003F719C" w:rsidP="003F719C">
            <w:pPr>
              <w:jc w:val="center"/>
              <w:rPr>
                <w:sz w:val="24"/>
                <w:szCs w:val="24"/>
              </w:rPr>
            </w:pPr>
            <w:r w:rsidRPr="002716F3">
              <w:rPr>
                <w:rFonts w:ascii="Times New Roman" w:hAnsi="Times New Roman" w:cs="Times New Roman"/>
                <w:sz w:val="24"/>
                <w:szCs w:val="24"/>
              </w:rPr>
              <w:t>05.11.</w:t>
            </w:r>
            <w:r w:rsidR="0022681F" w:rsidRPr="002716F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22681F" w:rsidRPr="002716F3" w14:paraId="52D7199E" w14:textId="77777777" w:rsidTr="001F5610">
        <w:trPr>
          <w:trHeight w:val="100"/>
        </w:trPr>
        <w:tc>
          <w:tcPr>
            <w:tcW w:w="7740" w:type="dxa"/>
          </w:tcPr>
          <w:p w14:paraId="71EB1A02" w14:textId="77777777" w:rsidR="0022681F" w:rsidRPr="002716F3" w:rsidRDefault="0022681F" w:rsidP="00F5445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F3">
              <w:rPr>
                <w:rFonts w:ascii="Times New Roman" w:hAnsi="Times New Roman" w:cs="Times New Roman"/>
                <w:sz w:val="24"/>
                <w:szCs w:val="24"/>
              </w:rPr>
              <w:t>- за ноябрь 2024 года</w:t>
            </w:r>
          </w:p>
        </w:tc>
        <w:tc>
          <w:tcPr>
            <w:tcW w:w="1620" w:type="dxa"/>
          </w:tcPr>
          <w:p w14:paraId="6351C3F2" w14:textId="77777777" w:rsidR="0022681F" w:rsidRPr="002716F3" w:rsidRDefault="0000100B" w:rsidP="0000100B">
            <w:pPr>
              <w:jc w:val="center"/>
              <w:rPr>
                <w:sz w:val="24"/>
                <w:szCs w:val="24"/>
              </w:rPr>
            </w:pPr>
            <w:r w:rsidRPr="002716F3">
              <w:rPr>
                <w:rFonts w:ascii="Times New Roman" w:hAnsi="Times New Roman" w:cs="Times New Roman"/>
                <w:sz w:val="24"/>
                <w:szCs w:val="24"/>
              </w:rPr>
              <w:t>04.12.</w:t>
            </w:r>
            <w:r w:rsidR="0022681F" w:rsidRPr="002716F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</w:tbl>
    <w:p w14:paraId="20FEA229" w14:textId="77777777" w:rsidR="003B4F37" w:rsidRDefault="003B4F37">
      <w:r>
        <w:br w:type="page"/>
      </w:r>
    </w:p>
    <w:tbl>
      <w:tblPr>
        <w:tblStyle w:val="aa"/>
        <w:tblW w:w="9360" w:type="dxa"/>
        <w:tblInd w:w="108" w:type="dxa"/>
        <w:tblLook w:val="04A0" w:firstRow="1" w:lastRow="0" w:firstColumn="1" w:lastColumn="0" w:noHBand="0" w:noVBand="1"/>
      </w:tblPr>
      <w:tblGrid>
        <w:gridCol w:w="7740"/>
        <w:gridCol w:w="1620"/>
      </w:tblGrid>
      <w:tr w:rsidR="003B4F37" w:rsidRPr="002716F3" w14:paraId="0C09B0D0" w14:textId="77777777" w:rsidTr="003B4F37">
        <w:trPr>
          <w:trHeight w:val="100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9FB79D" w14:textId="77777777" w:rsidR="003B4F37" w:rsidRDefault="003B4F37" w:rsidP="003B4F3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ение приложения 1</w:t>
            </w:r>
          </w:p>
          <w:p w14:paraId="0153EF23" w14:textId="77777777" w:rsidR="003A634D" w:rsidRPr="003A634D" w:rsidRDefault="003A634D" w:rsidP="003B4F3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4F37" w:rsidRPr="002716F3" w14:paraId="087362AB" w14:textId="77777777" w:rsidTr="003B4F37">
        <w:trPr>
          <w:trHeight w:val="100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0DDA6" w14:textId="77777777" w:rsidR="003B4F37" w:rsidRPr="002716F3" w:rsidRDefault="003B4F37" w:rsidP="003B4F3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41696" w14:textId="77777777" w:rsidR="003B4F37" w:rsidRPr="002716F3" w:rsidRDefault="003B4F37" w:rsidP="003B4F3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4F37" w:rsidRPr="002716F3" w14:paraId="3FCB8B77" w14:textId="77777777" w:rsidTr="001F5610">
        <w:trPr>
          <w:trHeight w:val="1511"/>
        </w:trPr>
        <w:tc>
          <w:tcPr>
            <w:tcW w:w="7740" w:type="dxa"/>
          </w:tcPr>
          <w:p w14:paraId="4D9CFC5B" w14:textId="77777777" w:rsidR="003B4F37" w:rsidRPr="002716F3" w:rsidRDefault="003B4F37" w:rsidP="00C7458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F3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16F3">
              <w:rPr>
                <w:rFonts w:ascii="Times New Roman" w:hAnsi="Times New Roman" w:cs="Times New Roman"/>
                <w:sz w:val="24"/>
                <w:szCs w:val="24"/>
              </w:rPr>
              <w:t>(ф. 0503127)</w:t>
            </w:r>
          </w:p>
        </w:tc>
        <w:tc>
          <w:tcPr>
            <w:tcW w:w="1620" w:type="dxa"/>
          </w:tcPr>
          <w:p w14:paraId="1A8A1EC7" w14:textId="77777777" w:rsidR="003B4F37" w:rsidRPr="002716F3" w:rsidRDefault="003B4F37" w:rsidP="00C7458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37" w:rsidRPr="002716F3" w14:paraId="03CFC439" w14:textId="77777777" w:rsidTr="001F5610">
        <w:trPr>
          <w:trHeight w:val="100"/>
        </w:trPr>
        <w:tc>
          <w:tcPr>
            <w:tcW w:w="7740" w:type="dxa"/>
          </w:tcPr>
          <w:p w14:paraId="7EB21F88" w14:textId="77777777" w:rsidR="003B4F37" w:rsidRPr="002716F3" w:rsidRDefault="003B4F37" w:rsidP="003B4F3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F3">
              <w:rPr>
                <w:rFonts w:ascii="Times New Roman" w:hAnsi="Times New Roman" w:cs="Times New Roman"/>
                <w:sz w:val="24"/>
                <w:szCs w:val="24"/>
              </w:rPr>
              <w:t>- за апрель 2024 года</w:t>
            </w:r>
          </w:p>
        </w:tc>
        <w:tc>
          <w:tcPr>
            <w:tcW w:w="1620" w:type="dxa"/>
          </w:tcPr>
          <w:p w14:paraId="1270934E" w14:textId="77777777" w:rsidR="003B4F37" w:rsidRPr="002716F3" w:rsidRDefault="003B4F37" w:rsidP="003B4F3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F3">
              <w:rPr>
                <w:rFonts w:ascii="Times New Roman" w:hAnsi="Times New Roman" w:cs="Times New Roman"/>
                <w:sz w:val="24"/>
                <w:szCs w:val="24"/>
              </w:rPr>
              <w:t>14.05.2024</w:t>
            </w:r>
          </w:p>
        </w:tc>
      </w:tr>
      <w:tr w:rsidR="003B4F37" w:rsidRPr="002716F3" w14:paraId="06E31FD3" w14:textId="77777777" w:rsidTr="001F5610">
        <w:trPr>
          <w:trHeight w:val="100"/>
        </w:trPr>
        <w:tc>
          <w:tcPr>
            <w:tcW w:w="7740" w:type="dxa"/>
          </w:tcPr>
          <w:p w14:paraId="54A76A9D" w14:textId="77777777" w:rsidR="003B4F37" w:rsidRPr="002716F3" w:rsidRDefault="003B4F37" w:rsidP="003B4F3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F3">
              <w:rPr>
                <w:rFonts w:ascii="Times New Roman" w:hAnsi="Times New Roman" w:cs="Times New Roman"/>
                <w:sz w:val="24"/>
                <w:szCs w:val="24"/>
              </w:rPr>
              <w:t>- за май 2024 года</w:t>
            </w:r>
          </w:p>
        </w:tc>
        <w:tc>
          <w:tcPr>
            <w:tcW w:w="1620" w:type="dxa"/>
          </w:tcPr>
          <w:p w14:paraId="35B1F3CF" w14:textId="77777777" w:rsidR="003B4F37" w:rsidRPr="002716F3" w:rsidRDefault="003B4F37" w:rsidP="003B4F37">
            <w:pPr>
              <w:jc w:val="center"/>
              <w:rPr>
                <w:sz w:val="24"/>
                <w:szCs w:val="24"/>
              </w:rPr>
            </w:pPr>
            <w:r w:rsidRPr="002716F3">
              <w:rPr>
                <w:rFonts w:ascii="Times New Roman" w:hAnsi="Times New Roman" w:cs="Times New Roman"/>
                <w:sz w:val="24"/>
                <w:szCs w:val="24"/>
              </w:rPr>
              <w:t>10.06.2024</w:t>
            </w:r>
          </w:p>
        </w:tc>
      </w:tr>
      <w:tr w:rsidR="003B4F37" w:rsidRPr="002716F3" w14:paraId="2ED4C8F8" w14:textId="77777777" w:rsidTr="001F5610">
        <w:trPr>
          <w:trHeight w:val="100"/>
        </w:trPr>
        <w:tc>
          <w:tcPr>
            <w:tcW w:w="7740" w:type="dxa"/>
          </w:tcPr>
          <w:p w14:paraId="52488A0A" w14:textId="77777777" w:rsidR="003B4F37" w:rsidRPr="002716F3" w:rsidRDefault="003B4F37" w:rsidP="003B4F3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F3">
              <w:rPr>
                <w:rFonts w:ascii="Times New Roman" w:hAnsi="Times New Roman" w:cs="Times New Roman"/>
                <w:sz w:val="24"/>
                <w:szCs w:val="24"/>
              </w:rPr>
              <w:t>- за июль 2024 года</w:t>
            </w:r>
          </w:p>
        </w:tc>
        <w:tc>
          <w:tcPr>
            <w:tcW w:w="1620" w:type="dxa"/>
          </w:tcPr>
          <w:p w14:paraId="43E477CD" w14:textId="77777777" w:rsidR="003B4F37" w:rsidRPr="002716F3" w:rsidRDefault="003B4F37" w:rsidP="00445BD6">
            <w:pPr>
              <w:jc w:val="center"/>
              <w:rPr>
                <w:sz w:val="24"/>
                <w:szCs w:val="24"/>
              </w:rPr>
            </w:pPr>
            <w:r w:rsidRPr="002716F3">
              <w:rPr>
                <w:rFonts w:ascii="Times New Roman" w:hAnsi="Times New Roman" w:cs="Times New Roman"/>
                <w:sz w:val="24"/>
                <w:szCs w:val="24"/>
              </w:rPr>
              <w:t>08.08.2024</w:t>
            </w:r>
          </w:p>
        </w:tc>
      </w:tr>
      <w:tr w:rsidR="003B4F37" w:rsidRPr="002716F3" w14:paraId="3A619267" w14:textId="77777777" w:rsidTr="001F5610">
        <w:trPr>
          <w:trHeight w:val="100"/>
        </w:trPr>
        <w:tc>
          <w:tcPr>
            <w:tcW w:w="7740" w:type="dxa"/>
          </w:tcPr>
          <w:p w14:paraId="342E8F3C" w14:textId="77777777" w:rsidR="003B4F37" w:rsidRPr="002716F3" w:rsidRDefault="003B4F37" w:rsidP="003B4F3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F3">
              <w:rPr>
                <w:rFonts w:ascii="Times New Roman" w:hAnsi="Times New Roman" w:cs="Times New Roman"/>
                <w:sz w:val="24"/>
                <w:szCs w:val="24"/>
              </w:rPr>
              <w:t>- за август 2024 года</w:t>
            </w:r>
          </w:p>
        </w:tc>
        <w:tc>
          <w:tcPr>
            <w:tcW w:w="1620" w:type="dxa"/>
          </w:tcPr>
          <w:p w14:paraId="7939D306" w14:textId="77777777" w:rsidR="003B4F37" w:rsidRPr="002716F3" w:rsidRDefault="003B4F37" w:rsidP="00445BD6">
            <w:pPr>
              <w:jc w:val="center"/>
              <w:rPr>
                <w:sz w:val="24"/>
                <w:szCs w:val="24"/>
              </w:rPr>
            </w:pPr>
            <w:r w:rsidRPr="002716F3">
              <w:rPr>
                <w:rFonts w:ascii="Times New Roman" w:hAnsi="Times New Roman" w:cs="Times New Roman"/>
                <w:sz w:val="24"/>
                <w:szCs w:val="24"/>
              </w:rPr>
              <w:t>09.09.2024</w:t>
            </w:r>
          </w:p>
        </w:tc>
      </w:tr>
      <w:tr w:rsidR="003B4F37" w:rsidRPr="002716F3" w14:paraId="09D55FE2" w14:textId="77777777" w:rsidTr="001F5610">
        <w:trPr>
          <w:trHeight w:val="100"/>
        </w:trPr>
        <w:tc>
          <w:tcPr>
            <w:tcW w:w="7740" w:type="dxa"/>
          </w:tcPr>
          <w:p w14:paraId="4C3A51C2" w14:textId="77777777" w:rsidR="003B4F37" w:rsidRPr="002716F3" w:rsidRDefault="003B4F37" w:rsidP="003B4F3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F3">
              <w:rPr>
                <w:rFonts w:ascii="Times New Roman" w:hAnsi="Times New Roman" w:cs="Times New Roman"/>
                <w:sz w:val="24"/>
                <w:szCs w:val="24"/>
              </w:rPr>
              <w:t>- за октябрь 2024 года</w:t>
            </w:r>
          </w:p>
        </w:tc>
        <w:tc>
          <w:tcPr>
            <w:tcW w:w="1620" w:type="dxa"/>
          </w:tcPr>
          <w:p w14:paraId="745F5F3B" w14:textId="77777777" w:rsidR="003B4F37" w:rsidRPr="002716F3" w:rsidRDefault="003B4F37" w:rsidP="00445BD6">
            <w:pPr>
              <w:jc w:val="center"/>
              <w:rPr>
                <w:sz w:val="24"/>
                <w:szCs w:val="24"/>
              </w:rPr>
            </w:pPr>
            <w:r w:rsidRPr="002716F3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</w:p>
        </w:tc>
      </w:tr>
      <w:tr w:rsidR="003B4F37" w:rsidRPr="002716F3" w14:paraId="63A4B0DE" w14:textId="77777777" w:rsidTr="001F5610">
        <w:trPr>
          <w:trHeight w:val="100"/>
        </w:trPr>
        <w:tc>
          <w:tcPr>
            <w:tcW w:w="7740" w:type="dxa"/>
          </w:tcPr>
          <w:p w14:paraId="59CC27E8" w14:textId="77777777" w:rsidR="003B4F37" w:rsidRPr="002716F3" w:rsidRDefault="003B4F37" w:rsidP="003B4F3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F3">
              <w:rPr>
                <w:rFonts w:ascii="Times New Roman" w:hAnsi="Times New Roman" w:cs="Times New Roman"/>
                <w:sz w:val="24"/>
                <w:szCs w:val="24"/>
              </w:rPr>
              <w:t>- за ноябрь 2024 года</w:t>
            </w:r>
          </w:p>
        </w:tc>
        <w:tc>
          <w:tcPr>
            <w:tcW w:w="1620" w:type="dxa"/>
          </w:tcPr>
          <w:p w14:paraId="0823E213" w14:textId="77777777" w:rsidR="003B4F37" w:rsidRPr="002716F3" w:rsidRDefault="003B4F37" w:rsidP="00445BD6">
            <w:pPr>
              <w:jc w:val="center"/>
              <w:rPr>
                <w:sz w:val="24"/>
                <w:szCs w:val="24"/>
              </w:rPr>
            </w:pPr>
            <w:r w:rsidRPr="002716F3">
              <w:rPr>
                <w:rFonts w:ascii="Times New Roman" w:hAnsi="Times New Roman" w:cs="Times New Roman"/>
                <w:sz w:val="24"/>
                <w:szCs w:val="24"/>
              </w:rPr>
              <w:t>09.12.2024</w:t>
            </w:r>
          </w:p>
        </w:tc>
      </w:tr>
    </w:tbl>
    <w:p w14:paraId="402216CE" w14:textId="77777777" w:rsidR="00B31305" w:rsidRPr="002716F3" w:rsidRDefault="00B31305" w:rsidP="00C7458E">
      <w:pPr>
        <w:spacing w:after="0"/>
        <w:ind w:right="7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6D1B4B9" w14:textId="77777777" w:rsidR="00745EFF" w:rsidRPr="00A535F0" w:rsidRDefault="00745EFF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bookmarkStart w:id="0" w:name="_GoBack"/>
      <w:bookmarkEnd w:id="0"/>
    </w:p>
    <w:sectPr w:rsidR="00745EFF" w:rsidRPr="00A535F0" w:rsidSect="003F675A">
      <w:pgSz w:w="11906" w:h="16838"/>
      <w:pgMar w:top="1134" w:right="746" w:bottom="1134" w:left="180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6A9A7" w14:textId="77777777" w:rsidR="00AE6A90" w:rsidRDefault="00AE6A90" w:rsidP="007239CA">
      <w:pPr>
        <w:spacing w:after="0" w:line="240" w:lineRule="auto"/>
      </w:pPr>
      <w:r>
        <w:separator/>
      </w:r>
    </w:p>
  </w:endnote>
  <w:endnote w:type="continuationSeparator" w:id="0">
    <w:p w14:paraId="60D061FB" w14:textId="77777777" w:rsidR="00AE6A90" w:rsidRDefault="00AE6A90" w:rsidP="0072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8DFE9" w14:textId="77777777" w:rsidR="00AE6A90" w:rsidRDefault="00AE6A90" w:rsidP="007239CA">
      <w:pPr>
        <w:spacing w:after="0" w:line="240" w:lineRule="auto"/>
      </w:pPr>
      <w:r>
        <w:separator/>
      </w:r>
    </w:p>
  </w:footnote>
  <w:footnote w:type="continuationSeparator" w:id="0">
    <w:p w14:paraId="7ADA97DA" w14:textId="77777777" w:rsidR="00AE6A90" w:rsidRDefault="00AE6A90" w:rsidP="00723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F85"/>
    <w:multiLevelType w:val="hybridMultilevel"/>
    <w:tmpl w:val="8AAC6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31FE"/>
    <w:multiLevelType w:val="hybridMultilevel"/>
    <w:tmpl w:val="0E064BE2"/>
    <w:lvl w:ilvl="0" w:tplc="6F4E78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9D95D2C"/>
    <w:multiLevelType w:val="hybridMultilevel"/>
    <w:tmpl w:val="76B6B8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336B2"/>
    <w:multiLevelType w:val="hybridMultilevel"/>
    <w:tmpl w:val="720A7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856F1"/>
    <w:multiLevelType w:val="hybridMultilevel"/>
    <w:tmpl w:val="7C4CE2C2"/>
    <w:lvl w:ilvl="0" w:tplc="3440E0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A5164A"/>
    <w:multiLevelType w:val="hybridMultilevel"/>
    <w:tmpl w:val="2AF2E4B2"/>
    <w:lvl w:ilvl="0" w:tplc="A00C89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9A3B1E"/>
    <w:multiLevelType w:val="hybridMultilevel"/>
    <w:tmpl w:val="C314721A"/>
    <w:lvl w:ilvl="0" w:tplc="2F6237DE">
      <w:start w:val="1"/>
      <w:numFmt w:val="decimal"/>
      <w:lvlText w:val="%1."/>
      <w:lvlJc w:val="left"/>
      <w:pPr>
        <w:ind w:left="1695" w:hanging="97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12C"/>
    <w:rsid w:val="0000100B"/>
    <w:rsid w:val="00022676"/>
    <w:rsid w:val="000229EB"/>
    <w:rsid w:val="0002649E"/>
    <w:rsid w:val="0003363A"/>
    <w:rsid w:val="00040EA3"/>
    <w:rsid w:val="00042281"/>
    <w:rsid w:val="00055A24"/>
    <w:rsid w:val="000614D9"/>
    <w:rsid w:val="000655F2"/>
    <w:rsid w:val="00067A79"/>
    <w:rsid w:val="0007426A"/>
    <w:rsid w:val="00080E78"/>
    <w:rsid w:val="000C6484"/>
    <w:rsid w:val="000D52C4"/>
    <w:rsid w:val="000D6623"/>
    <w:rsid w:val="000E18E4"/>
    <w:rsid w:val="000E4B23"/>
    <w:rsid w:val="000E7E6E"/>
    <w:rsid w:val="000F783A"/>
    <w:rsid w:val="000F7BA0"/>
    <w:rsid w:val="00105846"/>
    <w:rsid w:val="00116396"/>
    <w:rsid w:val="0012305D"/>
    <w:rsid w:val="00123DF2"/>
    <w:rsid w:val="00125058"/>
    <w:rsid w:val="00126850"/>
    <w:rsid w:val="001319FE"/>
    <w:rsid w:val="0013532D"/>
    <w:rsid w:val="00147012"/>
    <w:rsid w:val="00161947"/>
    <w:rsid w:val="00167697"/>
    <w:rsid w:val="0017373D"/>
    <w:rsid w:val="0018729B"/>
    <w:rsid w:val="00187D24"/>
    <w:rsid w:val="00196C97"/>
    <w:rsid w:val="00197CF9"/>
    <w:rsid w:val="001A3280"/>
    <w:rsid w:val="001A45AA"/>
    <w:rsid w:val="001B1623"/>
    <w:rsid w:val="001C33B8"/>
    <w:rsid w:val="001C58D5"/>
    <w:rsid w:val="001D1666"/>
    <w:rsid w:val="001E7288"/>
    <w:rsid w:val="001F2082"/>
    <w:rsid w:val="001F2973"/>
    <w:rsid w:val="001F4E6F"/>
    <w:rsid w:val="001F4E7D"/>
    <w:rsid w:val="001F5610"/>
    <w:rsid w:val="0020162E"/>
    <w:rsid w:val="00207766"/>
    <w:rsid w:val="00213136"/>
    <w:rsid w:val="00213C72"/>
    <w:rsid w:val="0022076D"/>
    <w:rsid w:val="0022681F"/>
    <w:rsid w:val="0023460F"/>
    <w:rsid w:val="00265AE1"/>
    <w:rsid w:val="00267DF3"/>
    <w:rsid w:val="002716F3"/>
    <w:rsid w:val="00271D38"/>
    <w:rsid w:val="00272B99"/>
    <w:rsid w:val="002849CF"/>
    <w:rsid w:val="002B094F"/>
    <w:rsid w:val="002B0AF3"/>
    <w:rsid w:val="002B5EFA"/>
    <w:rsid w:val="002B6B86"/>
    <w:rsid w:val="002C03D6"/>
    <w:rsid w:val="002C1AA4"/>
    <w:rsid w:val="002C2182"/>
    <w:rsid w:val="002C4BE4"/>
    <w:rsid w:val="002C50F5"/>
    <w:rsid w:val="002D1DB0"/>
    <w:rsid w:val="002D1DD9"/>
    <w:rsid w:val="002D42F6"/>
    <w:rsid w:val="002E0126"/>
    <w:rsid w:val="002E0B6B"/>
    <w:rsid w:val="002E1E5E"/>
    <w:rsid w:val="002F5B54"/>
    <w:rsid w:val="003005F3"/>
    <w:rsid w:val="00315A2D"/>
    <w:rsid w:val="00315D13"/>
    <w:rsid w:val="00317535"/>
    <w:rsid w:val="00325F1B"/>
    <w:rsid w:val="003354CF"/>
    <w:rsid w:val="00355987"/>
    <w:rsid w:val="00360BBB"/>
    <w:rsid w:val="0036163E"/>
    <w:rsid w:val="003776BA"/>
    <w:rsid w:val="003915CD"/>
    <w:rsid w:val="00395901"/>
    <w:rsid w:val="003A634D"/>
    <w:rsid w:val="003A6AEA"/>
    <w:rsid w:val="003B4F37"/>
    <w:rsid w:val="003B52FF"/>
    <w:rsid w:val="003C211D"/>
    <w:rsid w:val="003E53C2"/>
    <w:rsid w:val="003E6570"/>
    <w:rsid w:val="003E7E0A"/>
    <w:rsid w:val="003F31BF"/>
    <w:rsid w:val="003F58A5"/>
    <w:rsid w:val="003F675A"/>
    <w:rsid w:val="003F719C"/>
    <w:rsid w:val="0040179D"/>
    <w:rsid w:val="00420DB3"/>
    <w:rsid w:val="00423E8B"/>
    <w:rsid w:val="004255B7"/>
    <w:rsid w:val="00432BA2"/>
    <w:rsid w:val="00432E48"/>
    <w:rsid w:val="00445654"/>
    <w:rsid w:val="00445BD6"/>
    <w:rsid w:val="00450EBA"/>
    <w:rsid w:val="00452348"/>
    <w:rsid w:val="0046766C"/>
    <w:rsid w:val="00467C89"/>
    <w:rsid w:val="00472EBC"/>
    <w:rsid w:val="00474A8C"/>
    <w:rsid w:val="0047734D"/>
    <w:rsid w:val="0048008B"/>
    <w:rsid w:val="0048163C"/>
    <w:rsid w:val="004836C3"/>
    <w:rsid w:val="004908BD"/>
    <w:rsid w:val="004A4DCD"/>
    <w:rsid w:val="004B7A96"/>
    <w:rsid w:val="004C1A67"/>
    <w:rsid w:val="004C204E"/>
    <w:rsid w:val="004C6445"/>
    <w:rsid w:val="004D05AF"/>
    <w:rsid w:val="004D0B8A"/>
    <w:rsid w:val="004E568C"/>
    <w:rsid w:val="004F0D7F"/>
    <w:rsid w:val="004F7D3E"/>
    <w:rsid w:val="00500C1B"/>
    <w:rsid w:val="00500C9B"/>
    <w:rsid w:val="00503917"/>
    <w:rsid w:val="00504DF7"/>
    <w:rsid w:val="00513111"/>
    <w:rsid w:val="00516C0B"/>
    <w:rsid w:val="00516D13"/>
    <w:rsid w:val="00532AC0"/>
    <w:rsid w:val="005345FB"/>
    <w:rsid w:val="005400E2"/>
    <w:rsid w:val="00541A40"/>
    <w:rsid w:val="0054234C"/>
    <w:rsid w:val="00542890"/>
    <w:rsid w:val="00556F49"/>
    <w:rsid w:val="00565BEB"/>
    <w:rsid w:val="00566EAA"/>
    <w:rsid w:val="00570249"/>
    <w:rsid w:val="0057205A"/>
    <w:rsid w:val="00585E5B"/>
    <w:rsid w:val="00596288"/>
    <w:rsid w:val="00597CFA"/>
    <w:rsid w:val="005B4834"/>
    <w:rsid w:val="005B6568"/>
    <w:rsid w:val="005D7D90"/>
    <w:rsid w:val="005E6A9D"/>
    <w:rsid w:val="005F2D27"/>
    <w:rsid w:val="005F5B8A"/>
    <w:rsid w:val="005F60E6"/>
    <w:rsid w:val="005F7B04"/>
    <w:rsid w:val="00603D6C"/>
    <w:rsid w:val="006043ED"/>
    <w:rsid w:val="006105D0"/>
    <w:rsid w:val="006229E0"/>
    <w:rsid w:val="00637262"/>
    <w:rsid w:val="00644B81"/>
    <w:rsid w:val="00646600"/>
    <w:rsid w:val="006501A8"/>
    <w:rsid w:val="00653D96"/>
    <w:rsid w:val="00660CB4"/>
    <w:rsid w:val="00664278"/>
    <w:rsid w:val="00670577"/>
    <w:rsid w:val="006804AF"/>
    <w:rsid w:val="00680AD3"/>
    <w:rsid w:val="00683981"/>
    <w:rsid w:val="00687F0A"/>
    <w:rsid w:val="006923CD"/>
    <w:rsid w:val="00695484"/>
    <w:rsid w:val="006A28C3"/>
    <w:rsid w:val="006A2EA9"/>
    <w:rsid w:val="006A3D97"/>
    <w:rsid w:val="006B2420"/>
    <w:rsid w:val="006B62D1"/>
    <w:rsid w:val="006B6A14"/>
    <w:rsid w:val="006C220C"/>
    <w:rsid w:val="006D0E6C"/>
    <w:rsid w:val="006D4CF2"/>
    <w:rsid w:val="006F3B97"/>
    <w:rsid w:val="00712163"/>
    <w:rsid w:val="00721D4E"/>
    <w:rsid w:val="007239CA"/>
    <w:rsid w:val="007264B9"/>
    <w:rsid w:val="0074571A"/>
    <w:rsid w:val="00745EFF"/>
    <w:rsid w:val="00750551"/>
    <w:rsid w:val="00755AB0"/>
    <w:rsid w:val="00756144"/>
    <w:rsid w:val="0076190A"/>
    <w:rsid w:val="00764C5F"/>
    <w:rsid w:val="00772AE9"/>
    <w:rsid w:val="0079777C"/>
    <w:rsid w:val="007A5363"/>
    <w:rsid w:val="007B39D4"/>
    <w:rsid w:val="007B6F14"/>
    <w:rsid w:val="007C3809"/>
    <w:rsid w:val="007C3A93"/>
    <w:rsid w:val="007D1424"/>
    <w:rsid w:val="007E45C0"/>
    <w:rsid w:val="007F4BB0"/>
    <w:rsid w:val="0080120B"/>
    <w:rsid w:val="00803847"/>
    <w:rsid w:val="008041B3"/>
    <w:rsid w:val="00804768"/>
    <w:rsid w:val="008068F3"/>
    <w:rsid w:val="00810B66"/>
    <w:rsid w:val="0081724E"/>
    <w:rsid w:val="0084160C"/>
    <w:rsid w:val="008517C3"/>
    <w:rsid w:val="008725EE"/>
    <w:rsid w:val="008818B3"/>
    <w:rsid w:val="008A0A84"/>
    <w:rsid w:val="008B0CB7"/>
    <w:rsid w:val="008B182B"/>
    <w:rsid w:val="008C0484"/>
    <w:rsid w:val="008C0EB9"/>
    <w:rsid w:val="008C1FB7"/>
    <w:rsid w:val="008E0827"/>
    <w:rsid w:val="008E0C2C"/>
    <w:rsid w:val="008E45D2"/>
    <w:rsid w:val="008F3BEF"/>
    <w:rsid w:val="00903341"/>
    <w:rsid w:val="0092078D"/>
    <w:rsid w:val="0093127D"/>
    <w:rsid w:val="00937271"/>
    <w:rsid w:val="00940955"/>
    <w:rsid w:val="009641AA"/>
    <w:rsid w:val="00982F42"/>
    <w:rsid w:val="009856F7"/>
    <w:rsid w:val="0099533D"/>
    <w:rsid w:val="00996DB5"/>
    <w:rsid w:val="00996DBF"/>
    <w:rsid w:val="009A54D1"/>
    <w:rsid w:val="009A7071"/>
    <w:rsid w:val="009B1500"/>
    <w:rsid w:val="009B718C"/>
    <w:rsid w:val="009D0BB9"/>
    <w:rsid w:val="009D6E83"/>
    <w:rsid w:val="009F1644"/>
    <w:rsid w:val="009F5741"/>
    <w:rsid w:val="00A03AEF"/>
    <w:rsid w:val="00A04353"/>
    <w:rsid w:val="00A06A87"/>
    <w:rsid w:val="00A115EA"/>
    <w:rsid w:val="00A34558"/>
    <w:rsid w:val="00A348FC"/>
    <w:rsid w:val="00A37D64"/>
    <w:rsid w:val="00A40D5F"/>
    <w:rsid w:val="00A42018"/>
    <w:rsid w:val="00A45C89"/>
    <w:rsid w:val="00A52C50"/>
    <w:rsid w:val="00A535F0"/>
    <w:rsid w:val="00A63EA2"/>
    <w:rsid w:val="00A808BF"/>
    <w:rsid w:val="00A80F62"/>
    <w:rsid w:val="00A84E07"/>
    <w:rsid w:val="00AA589F"/>
    <w:rsid w:val="00AA7F82"/>
    <w:rsid w:val="00AD73C1"/>
    <w:rsid w:val="00AE11C3"/>
    <w:rsid w:val="00AE51E8"/>
    <w:rsid w:val="00AE6A90"/>
    <w:rsid w:val="00AE7255"/>
    <w:rsid w:val="00AF1F76"/>
    <w:rsid w:val="00AF6CC6"/>
    <w:rsid w:val="00AF70FF"/>
    <w:rsid w:val="00B00EB3"/>
    <w:rsid w:val="00B07DEC"/>
    <w:rsid w:val="00B12154"/>
    <w:rsid w:val="00B13885"/>
    <w:rsid w:val="00B260F2"/>
    <w:rsid w:val="00B3071B"/>
    <w:rsid w:val="00B31305"/>
    <w:rsid w:val="00B33A38"/>
    <w:rsid w:val="00B3615C"/>
    <w:rsid w:val="00B46613"/>
    <w:rsid w:val="00B47737"/>
    <w:rsid w:val="00B50160"/>
    <w:rsid w:val="00B516B3"/>
    <w:rsid w:val="00B612BC"/>
    <w:rsid w:val="00B6542F"/>
    <w:rsid w:val="00B705E4"/>
    <w:rsid w:val="00B72270"/>
    <w:rsid w:val="00B751BF"/>
    <w:rsid w:val="00B77CD5"/>
    <w:rsid w:val="00B83D17"/>
    <w:rsid w:val="00B873D1"/>
    <w:rsid w:val="00B90EDA"/>
    <w:rsid w:val="00BA1BFE"/>
    <w:rsid w:val="00BB392D"/>
    <w:rsid w:val="00BB4A52"/>
    <w:rsid w:val="00BC486C"/>
    <w:rsid w:val="00BC56B1"/>
    <w:rsid w:val="00BE1815"/>
    <w:rsid w:val="00BE4D53"/>
    <w:rsid w:val="00C00492"/>
    <w:rsid w:val="00C0321B"/>
    <w:rsid w:val="00C07219"/>
    <w:rsid w:val="00C205BF"/>
    <w:rsid w:val="00C30E56"/>
    <w:rsid w:val="00C3616F"/>
    <w:rsid w:val="00C3657C"/>
    <w:rsid w:val="00C45CEA"/>
    <w:rsid w:val="00C57C93"/>
    <w:rsid w:val="00C70AE2"/>
    <w:rsid w:val="00C7458E"/>
    <w:rsid w:val="00C74F2B"/>
    <w:rsid w:val="00C763D9"/>
    <w:rsid w:val="00C81550"/>
    <w:rsid w:val="00C83408"/>
    <w:rsid w:val="00C86673"/>
    <w:rsid w:val="00C8672C"/>
    <w:rsid w:val="00C9179C"/>
    <w:rsid w:val="00C94B07"/>
    <w:rsid w:val="00C94E37"/>
    <w:rsid w:val="00CA4049"/>
    <w:rsid w:val="00CB1392"/>
    <w:rsid w:val="00CC0931"/>
    <w:rsid w:val="00CC1F59"/>
    <w:rsid w:val="00CE3868"/>
    <w:rsid w:val="00CF10A7"/>
    <w:rsid w:val="00D03225"/>
    <w:rsid w:val="00D07BC6"/>
    <w:rsid w:val="00D113AA"/>
    <w:rsid w:val="00D12354"/>
    <w:rsid w:val="00D128F3"/>
    <w:rsid w:val="00D2209A"/>
    <w:rsid w:val="00D3007C"/>
    <w:rsid w:val="00D32979"/>
    <w:rsid w:val="00D33A04"/>
    <w:rsid w:val="00D34854"/>
    <w:rsid w:val="00D35834"/>
    <w:rsid w:val="00D406F1"/>
    <w:rsid w:val="00D46B65"/>
    <w:rsid w:val="00D46EA1"/>
    <w:rsid w:val="00D52647"/>
    <w:rsid w:val="00D53361"/>
    <w:rsid w:val="00D54012"/>
    <w:rsid w:val="00D56C2F"/>
    <w:rsid w:val="00D56F5F"/>
    <w:rsid w:val="00D6744A"/>
    <w:rsid w:val="00D81FE3"/>
    <w:rsid w:val="00D8207A"/>
    <w:rsid w:val="00D85E66"/>
    <w:rsid w:val="00D93CF7"/>
    <w:rsid w:val="00D9674E"/>
    <w:rsid w:val="00DA287B"/>
    <w:rsid w:val="00DB354C"/>
    <w:rsid w:val="00DD21E8"/>
    <w:rsid w:val="00DD7760"/>
    <w:rsid w:val="00DE08F1"/>
    <w:rsid w:val="00DF1E1C"/>
    <w:rsid w:val="00DF30FF"/>
    <w:rsid w:val="00E0412C"/>
    <w:rsid w:val="00E10D42"/>
    <w:rsid w:val="00E16344"/>
    <w:rsid w:val="00E24ABA"/>
    <w:rsid w:val="00E25765"/>
    <w:rsid w:val="00E3033A"/>
    <w:rsid w:val="00E326D0"/>
    <w:rsid w:val="00E32CF5"/>
    <w:rsid w:val="00E41E5D"/>
    <w:rsid w:val="00E41FF3"/>
    <w:rsid w:val="00E50564"/>
    <w:rsid w:val="00E555D6"/>
    <w:rsid w:val="00E76CA8"/>
    <w:rsid w:val="00E9070B"/>
    <w:rsid w:val="00EA7498"/>
    <w:rsid w:val="00EA764C"/>
    <w:rsid w:val="00EC0866"/>
    <w:rsid w:val="00ED144E"/>
    <w:rsid w:val="00ED1AAC"/>
    <w:rsid w:val="00EE1E0A"/>
    <w:rsid w:val="00EF2373"/>
    <w:rsid w:val="00EF2473"/>
    <w:rsid w:val="00EF611A"/>
    <w:rsid w:val="00EF6AA7"/>
    <w:rsid w:val="00F077AF"/>
    <w:rsid w:val="00F14CAC"/>
    <w:rsid w:val="00F20513"/>
    <w:rsid w:val="00F22709"/>
    <w:rsid w:val="00F32801"/>
    <w:rsid w:val="00F32990"/>
    <w:rsid w:val="00F34AA2"/>
    <w:rsid w:val="00F40CFB"/>
    <w:rsid w:val="00F413C8"/>
    <w:rsid w:val="00F51E9A"/>
    <w:rsid w:val="00F54452"/>
    <w:rsid w:val="00F625BD"/>
    <w:rsid w:val="00F6639E"/>
    <w:rsid w:val="00F72957"/>
    <w:rsid w:val="00F840E2"/>
    <w:rsid w:val="00F85857"/>
    <w:rsid w:val="00F95A79"/>
    <w:rsid w:val="00FB1D7C"/>
    <w:rsid w:val="00FB1F61"/>
    <w:rsid w:val="00FB396A"/>
    <w:rsid w:val="00FC26EA"/>
    <w:rsid w:val="00FC4431"/>
    <w:rsid w:val="00FC7A9C"/>
    <w:rsid w:val="00FD3FB4"/>
    <w:rsid w:val="00FD6B13"/>
    <w:rsid w:val="00FD7D32"/>
    <w:rsid w:val="00FE7456"/>
    <w:rsid w:val="00FF152E"/>
    <w:rsid w:val="00FF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CAECE"/>
  <w15:docId w15:val="{13330224-DC8A-484A-A1C9-81D1E2DC3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4D1"/>
  </w:style>
  <w:style w:type="paragraph" w:styleId="2">
    <w:name w:val="heading 2"/>
    <w:basedOn w:val="a"/>
    <w:next w:val="a"/>
    <w:link w:val="20"/>
    <w:uiPriority w:val="9"/>
    <w:unhideWhenUsed/>
    <w:qFormat/>
    <w:rsid w:val="00187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E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0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5E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23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39CA"/>
  </w:style>
  <w:style w:type="paragraph" w:styleId="a8">
    <w:name w:val="footer"/>
    <w:basedOn w:val="a"/>
    <w:link w:val="a9"/>
    <w:uiPriority w:val="99"/>
    <w:unhideWhenUsed/>
    <w:rsid w:val="00723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39CA"/>
  </w:style>
  <w:style w:type="table" w:styleId="aa">
    <w:name w:val="Table Grid"/>
    <w:basedOn w:val="a1"/>
    <w:uiPriority w:val="59"/>
    <w:rsid w:val="00E50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F10A7"/>
    <w:pPr>
      <w:spacing w:after="0" w:line="240" w:lineRule="auto"/>
    </w:pPr>
  </w:style>
  <w:style w:type="paragraph" w:customStyle="1" w:styleId="formattext">
    <w:name w:val="formattext"/>
    <w:basedOn w:val="a"/>
    <w:rsid w:val="00116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64660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660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4660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660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4660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87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D1AA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D1AAC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E7C27-7992-48AB-8392-A0686D86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олодовник Оксана Валерьевна</cp:lastModifiedBy>
  <cp:revision>3</cp:revision>
  <cp:lastPrinted>2024-03-13T06:24:00Z</cp:lastPrinted>
  <dcterms:created xsi:type="dcterms:W3CDTF">2024-03-25T07:00:00Z</dcterms:created>
  <dcterms:modified xsi:type="dcterms:W3CDTF">2024-03-25T07:00:00Z</dcterms:modified>
</cp:coreProperties>
</file>